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7C2296" w:rsidRPr="0007744F" w:rsidTr="007C2296">
        <w:tc>
          <w:tcPr>
            <w:tcW w:w="9288" w:type="dxa"/>
            <w:gridSpan w:val="2"/>
            <w:shd w:val="clear" w:color="auto" w:fill="D9D9D9"/>
          </w:tcPr>
          <w:p w:rsidR="007C2296" w:rsidRPr="006549EB" w:rsidRDefault="007C2296" w:rsidP="004F70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en-US"/>
              </w:rPr>
            </w:pPr>
            <w:r w:rsidRPr="0065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ek č. </w:t>
            </w:r>
            <w:r w:rsidR="006549EB" w:rsidRPr="0065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5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 </w:t>
            </w:r>
            <w:r w:rsidR="006549EB" w:rsidRPr="0065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louvě </w:t>
            </w:r>
            <w:r w:rsidR="006549EB" w:rsidRPr="006549E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o </w:t>
            </w:r>
            <w:proofErr w:type="spell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dílo</w:t>
            </w:r>
            <w:proofErr w:type="spellEnd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a</w:t>
            </w:r>
            <w:proofErr w:type="spellEnd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kombajnovou</w:t>
            </w:r>
            <w:proofErr w:type="spellEnd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sklizeň</w:t>
            </w:r>
            <w:proofErr w:type="spellEnd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ze</w:t>
            </w:r>
            <w:proofErr w:type="spellEnd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dne</w:t>
            </w:r>
            <w:proofErr w:type="spellEnd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F7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18.5.2020</w:t>
            </w:r>
            <w:proofErr w:type="gramEnd"/>
          </w:p>
        </w:tc>
      </w:tr>
      <w:tr w:rsidR="007C2296" w:rsidRPr="0007744F" w:rsidTr="007C2296">
        <w:tc>
          <w:tcPr>
            <w:tcW w:w="4645" w:type="dxa"/>
            <w:shd w:val="clear" w:color="auto" w:fill="auto"/>
          </w:tcPr>
          <w:p w:rsidR="007C2296" w:rsidRPr="0007744F" w:rsidRDefault="007C2296" w:rsidP="007C2296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</w:rPr>
            </w:pPr>
            <w:r w:rsidRPr="0007744F">
              <w:rPr>
                <w:b/>
                <w:sz w:val="24"/>
              </w:rPr>
              <w:t>Číslo smlouvy:</w:t>
            </w:r>
            <w:r w:rsidR="004F70ED">
              <w:rPr>
                <w:b/>
                <w:sz w:val="24"/>
              </w:rPr>
              <w:t xml:space="preserve">  224</w:t>
            </w:r>
          </w:p>
        </w:tc>
        <w:tc>
          <w:tcPr>
            <w:tcW w:w="4643" w:type="dxa"/>
            <w:shd w:val="clear" w:color="auto" w:fill="auto"/>
          </w:tcPr>
          <w:p w:rsidR="007C2296" w:rsidRPr="0007744F" w:rsidRDefault="006549EB" w:rsidP="007C2296">
            <w:pPr>
              <w:pStyle w:val="Nzev"/>
              <w:tabs>
                <w:tab w:val="left" w:pos="422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C2296" w:rsidRPr="0017400B" w:rsidRDefault="007C2296" w:rsidP="007C2296">
      <w:pPr>
        <w:pStyle w:val="Nzev"/>
        <w:tabs>
          <w:tab w:val="left" w:pos="4222"/>
        </w:tabs>
        <w:jc w:val="left"/>
        <w:rPr>
          <w:b/>
          <w:sz w:val="10"/>
        </w:rPr>
      </w:pPr>
    </w:p>
    <w:p w:rsidR="007C2296" w:rsidRDefault="007C2296" w:rsidP="007C2296">
      <w:pPr>
        <w:pStyle w:val="Nzev"/>
        <w:tabs>
          <w:tab w:val="left" w:pos="4222"/>
        </w:tabs>
        <w:rPr>
          <w:b/>
          <w:sz w:val="24"/>
        </w:rPr>
      </w:pPr>
      <w:r>
        <w:rPr>
          <w:b/>
          <w:sz w:val="24"/>
        </w:rPr>
        <w:t>I. Smluvní strany</w:t>
      </w:r>
    </w:p>
    <w:p w:rsidR="007C2296" w:rsidRPr="0017400B" w:rsidRDefault="007C2296" w:rsidP="007C2296">
      <w:pPr>
        <w:pStyle w:val="Nzev"/>
        <w:tabs>
          <w:tab w:val="left" w:pos="4222"/>
        </w:tabs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3147"/>
      </w:tblGrid>
      <w:tr w:rsidR="007C2296" w:rsidRPr="009C34FD" w:rsidTr="007C2296">
        <w:trPr>
          <w:trHeight w:val="310"/>
        </w:trPr>
        <w:tc>
          <w:tcPr>
            <w:tcW w:w="3652" w:type="dxa"/>
            <w:gridSpan w:val="2"/>
            <w:shd w:val="clear" w:color="auto" w:fill="D9D9D9"/>
          </w:tcPr>
          <w:p w:rsidR="007C2296" w:rsidRPr="009C34FD" w:rsidRDefault="003079A3" w:rsidP="007C2296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jednatel:</w:t>
            </w:r>
          </w:p>
        </w:tc>
        <w:tc>
          <w:tcPr>
            <w:tcW w:w="4281" w:type="dxa"/>
            <w:gridSpan w:val="2"/>
            <w:shd w:val="clear" w:color="auto" w:fill="D9D9D9"/>
          </w:tcPr>
          <w:p w:rsidR="007C2296" w:rsidRPr="00F81515" w:rsidRDefault="007C2296" w:rsidP="007C2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1515">
              <w:rPr>
                <w:rFonts w:ascii="Times New Roman" w:hAnsi="Times New Roman"/>
                <w:b/>
              </w:rPr>
              <w:t>VFU Brno ŠZP Nový Jičín</w:t>
            </w:r>
          </w:p>
        </w:tc>
      </w:tr>
      <w:tr w:rsidR="007C2296" w:rsidRPr="009C34FD" w:rsidTr="00915B68">
        <w:tc>
          <w:tcPr>
            <w:tcW w:w="3652" w:type="dxa"/>
            <w:gridSpan w:val="2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Adresa: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sz w:val="20"/>
              </w:rPr>
              <w:t>E. Krásnohorské 178, 742 42 Šenov u Nového</w:t>
            </w:r>
          </w:p>
        </w:tc>
      </w:tr>
      <w:tr w:rsidR="007C2296" w:rsidRPr="009C34FD" w:rsidTr="00915B68">
        <w:tc>
          <w:tcPr>
            <w:tcW w:w="3652" w:type="dxa"/>
            <w:gridSpan w:val="2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Zastoupený: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sz w:val="20"/>
              </w:rPr>
              <w:t>Ing. Radkem Haasem, ředitelem podniku</w:t>
            </w:r>
          </w:p>
        </w:tc>
      </w:tr>
      <w:tr w:rsidR="007C2296" w:rsidRPr="009C34FD" w:rsidTr="00915B68">
        <w:tc>
          <w:tcPr>
            <w:tcW w:w="3652" w:type="dxa"/>
            <w:gridSpan w:val="2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k dalšímu jednání zmocněn: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7C2296" w:rsidRPr="00F81515" w:rsidRDefault="00016D76" w:rsidP="007C2296">
            <w:pPr>
              <w:pStyle w:val="Nzev"/>
              <w:jc w:val="left"/>
              <w:rPr>
                <w:sz w:val="20"/>
              </w:rPr>
            </w:pPr>
            <w:r w:rsidRPr="00F81515">
              <w:rPr>
                <w:sz w:val="20"/>
              </w:rPr>
              <w:t>Ing. Lukáš Balcar</w:t>
            </w:r>
          </w:p>
        </w:tc>
      </w:tr>
      <w:tr w:rsidR="007C2296" w:rsidRPr="009C34FD" w:rsidTr="00915B68">
        <w:tc>
          <w:tcPr>
            <w:tcW w:w="959" w:type="dxa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IČO:</w:t>
            </w:r>
          </w:p>
        </w:tc>
        <w:tc>
          <w:tcPr>
            <w:tcW w:w="2693" w:type="dxa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sz w:val="20"/>
              </w:rPr>
              <w:t>62157124</w:t>
            </w:r>
          </w:p>
        </w:tc>
        <w:tc>
          <w:tcPr>
            <w:tcW w:w="1134" w:type="dxa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DIČ:</w:t>
            </w:r>
          </w:p>
        </w:tc>
        <w:tc>
          <w:tcPr>
            <w:tcW w:w="3147" w:type="dxa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sz w:val="20"/>
              </w:rPr>
              <w:t>CZ62157124</w:t>
            </w:r>
          </w:p>
        </w:tc>
      </w:tr>
      <w:tr w:rsidR="007C2296" w:rsidRPr="009C34FD" w:rsidTr="00915B68">
        <w:tc>
          <w:tcPr>
            <w:tcW w:w="959" w:type="dxa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Email:</w:t>
            </w:r>
          </w:p>
        </w:tc>
        <w:tc>
          <w:tcPr>
            <w:tcW w:w="2693" w:type="dxa"/>
            <w:shd w:val="clear" w:color="auto" w:fill="auto"/>
          </w:tcPr>
          <w:p w:rsidR="007C2296" w:rsidRPr="009C34FD" w:rsidRDefault="00621D20" w:rsidP="007C2296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C2296" w:rsidRPr="009C34FD" w:rsidRDefault="007C2296" w:rsidP="007C2296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Mob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147" w:type="dxa"/>
            <w:shd w:val="clear" w:color="auto" w:fill="auto"/>
          </w:tcPr>
          <w:p w:rsidR="007C2296" w:rsidRPr="009C34FD" w:rsidRDefault="00621D20" w:rsidP="00016D76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</w:tr>
      <w:tr w:rsidR="007C2296" w:rsidRPr="009C34FD" w:rsidTr="00915B68">
        <w:tc>
          <w:tcPr>
            <w:tcW w:w="7933" w:type="dxa"/>
            <w:gridSpan w:val="4"/>
            <w:shd w:val="clear" w:color="auto" w:fill="auto"/>
          </w:tcPr>
          <w:p w:rsidR="007C2296" w:rsidRPr="009C34FD" w:rsidRDefault="003079A3" w:rsidP="007C2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dále jen objednatel</w:t>
            </w:r>
            <w:r w:rsidR="007C2296" w:rsidRPr="007F0D55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7C2296" w:rsidRPr="0017400B" w:rsidRDefault="007C2296" w:rsidP="007C2296">
      <w:pPr>
        <w:pStyle w:val="Nzev"/>
        <w:rPr>
          <w:b/>
          <w:sz w:val="8"/>
        </w:rPr>
      </w:pPr>
    </w:p>
    <w:p w:rsidR="007C2296" w:rsidRPr="009C34FD" w:rsidRDefault="007C2296" w:rsidP="007C2296">
      <w:pPr>
        <w:pStyle w:val="Nzev"/>
        <w:jc w:val="left"/>
        <w:rPr>
          <w:b/>
          <w:sz w:val="20"/>
        </w:rPr>
      </w:pPr>
      <w:r w:rsidRPr="009C34FD">
        <w:rPr>
          <w:b/>
          <w:sz w:val="20"/>
        </w:rPr>
        <w:t>a</w:t>
      </w:r>
    </w:p>
    <w:p w:rsidR="007C2296" w:rsidRPr="0017400B" w:rsidRDefault="007C2296" w:rsidP="007C2296">
      <w:pPr>
        <w:pStyle w:val="Nzev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3119"/>
      </w:tblGrid>
      <w:tr w:rsidR="0035280A" w:rsidRPr="009C34FD" w:rsidTr="007C2296">
        <w:tc>
          <w:tcPr>
            <w:tcW w:w="3652" w:type="dxa"/>
            <w:gridSpan w:val="2"/>
            <w:shd w:val="clear" w:color="auto" w:fill="D9D9D9"/>
          </w:tcPr>
          <w:p w:rsidR="0035280A" w:rsidRPr="006549EB" w:rsidRDefault="003079A3" w:rsidP="0035280A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hotovitel:</w:t>
            </w:r>
          </w:p>
        </w:tc>
        <w:tc>
          <w:tcPr>
            <w:tcW w:w="4253" w:type="dxa"/>
            <w:gridSpan w:val="2"/>
            <w:shd w:val="clear" w:color="auto" w:fill="D9D9D9"/>
          </w:tcPr>
          <w:p w:rsidR="0035280A" w:rsidRPr="00F81515" w:rsidRDefault="00016D76" w:rsidP="003528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an </w:t>
            </w:r>
            <w:proofErr w:type="spellStart"/>
            <w:r w:rsidRPr="00F81515">
              <w:rPr>
                <w:rFonts w:ascii="Times New Roman" w:hAnsi="Times New Roman" w:cs="Times New Roman"/>
                <w:b/>
                <w:sz w:val="20"/>
                <w:szCs w:val="20"/>
              </w:rPr>
              <w:t>Leskovjan</w:t>
            </w:r>
            <w:proofErr w:type="spellEnd"/>
          </w:p>
        </w:tc>
      </w:tr>
      <w:tr w:rsidR="0035280A" w:rsidRPr="009C34FD" w:rsidTr="007C2296">
        <w:tc>
          <w:tcPr>
            <w:tcW w:w="3652" w:type="dxa"/>
            <w:gridSpan w:val="2"/>
            <w:shd w:val="clear" w:color="auto" w:fill="auto"/>
          </w:tcPr>
          <w:p w:rsidR="0035280A" w:rsidRPr="006549EB" w:rsidRDefault="0035280A" w:rsidP="0035280A">
            <w:pPr>
              <w:pStyle w:val="Nzev"/>
              <w:jc w:val="left"/>
              <w:rPr>
                <w:b/>
                <w:sz w:val="20"/>
              </w:rPr>
            </w:pPr>
            <w:r w:rsidRPr="006549EB">
              <w:rPr>
                <w:b/>
                <w:sz w:val="20"/>
              </w:rPr>
              <w:t>Adresa: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5280A" w:rsidRPr="00016D76" w:rsidRDefault="00016D76" w:rsidP="0035280A">
            <w:pPr>
              <w:pStyle w:val="Nzev"/>
              <w:jc w:val="left"/>
              <w:rPr>
                <w:sz w:val="20"/>
              </w:rPr>
            </w:pPr>
            <w:r w:rsidRPr="00016D76">
              <w:rPr>
                <w:sz w:val="20"/>
              </w:rPr>
              <w:t>Mankovice 219</w:t>
            </w:r>
            <w:r>
              <w:rPr>
                <w:sz w:val="20"/>
              </w:rPr>
              <w:t>, 742 35 Mankovice</w:t>
            </w:r>
          </w:p>
        </w:tc>
      </w:tr>
      <w:tr w:rsidR="0035280A" w:rsidRPr="009C34FD" w:rsidTr="007C2296">
        <w:tc>
          <w:tcPr>
            <w:tcW w:w="3652" w:type="dxa"/>
            <w:gridSpan w:val="2"/>
            <w:shd w:val="clear" w:color="auto" w:fill="auto"/>
          </w:tcPr>
          <w:p w:rsidR="0035280A" w:rsidRPr="006549EB" w:rsidRDefault="0035280A" w:rsidP="0035280A">
            <w:pPr>
              <w:pStyle w:val="Nzev"/>
              <w:jc w:val="left"/>
              <w:rPr>
                <w:b/>
                <w:sz w:val="20"/>
              </w:rPr>
            </w:pPr>
            <w:r w:rsidRPr="006549EB">
              <w:rPr>
                <w:b/>
                <w:sz w:val="20"/>
              </w:rPr>
              <w:t>Zastoupený: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5280A" w:rsidRPr="006549EB" w:rsidRDefault="00016D76" w:rsidP="0035280A">
            <w:p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skovjan</w:t>
            </w:r>
            <w:proofErr w:type="spellEnd"/>
          </w:p>
        </w:tc>
      </w:tr>
      <w:tr w:rsidR="0035280A" w:rsidRPr="009C34FD" w:rsidTr="007C2296">
        <w:tc>
          <w:tcPr>
            <w:tcW w:w="3652" w:type="dxa"/>
            <w:gridSpan w:val="2"/>
            <w:shd w:val="clear" w:color="auto" w:fill="auto"/>
          </w:tcPr>
          <w:p w:rsidR="0035280A" w:rsidRPr="006549EB" w:rsidRDefault="0035280A" w:rsidP="0035280A">
            <w:pPr>
              <w:pStyle w:val="Nzev"/>
              <w:jc w:val="left"/>
              <w:rPr>
                <w:b/>
                <w:sz w:val="20"/>
              </w:rPr>
            </w:pPr>
            <w:r w:rsidRPr="006549EB">
              <w:rPr>
                <w:b/>
                <w:sz w:val="20"/>
              </w:rPr>
              <w:t>k dalšímu jednání zmocněn: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5280A" w:rsidRPr="00F81515" w:rsidRDefault="00016D76" w:rsidP="0035280A">
            <w:pPr>
              <w:pStyle w:val="Nzev"/>
              <w:jc w:val="left"/>
              <w:rPr>
                <w:sz w:val="20"/>
              </w:rPr>
            </w:pPr>
            <w:r w:rsidRPr="00F81515">
              <w:rPr>
                <w:sz w:val="20"/>
              </w:rPr>
              <w:t xml:space="preserve">Milan </w:t>
            </w:r>
            <w:proofErr w:type="spellStart"/>
            <w:r w:rsidRPr="00F81515">
              <w:rPr>
                <w:sz w:val="20"/>
              </w:rPr>
              <w:t>Leskovjan</w:t>
            </w:r>
            <w:proofErr w:type="spellEnd"/>
          </w:p>
        </w:tc>
      </w:tr>
      <w:tr w:rsidR="0035280A" w:rsidRPr="009C34FD" w:rsidTr="007C2296">
        <w:tc>
          <w:tcPr>
            <w:tcW w:w="959" w:type="dxa"/>
            <w:shd w:val="clear" w:color="auto" w:fill="auto"/>
          </w:tcPr>
          <w:p w:rsidR="0035280A" w:rsidRPr="006549EB" w:rsidRDefault="0035280A" w:rsidP="0035280A">
            <w:pPr>
              <w:pStyle w:val="Nzev"/>
              <w:jc w:val="left"/>
              <w:rPr>
                <w:b/>
                <w:sz w:val="20"/>
              </w:rPr>
            </w:pPr>
            <w:r w:rsidRPr="006549EB">
              <w:rPr>
                <w:b/>
                <w:sz w:val="20"/>
              </w:rPr>
              <w:t>IČO:</w:t>
            </w:r>
          </w:p>
        </w:tc>
        <w:tc>
          <w:tcPr>
            <w:tcW w:w="2693" w:type="dxa"/>
            <w:shd w:val="clear" w:color="auto" w:fill="auto"/>
          </w:tcPr>
          <w:p w:rsidR="0035280A" w:rsidRPr="006549EB" w:rsidRDefault="00016D76" w:rsidP="0035280A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8525911</w:t>
            </w:r>
          </w:p>
        </w:tc>
        <w:tc>
          <w:tcPr>
            <w:tcW w:w="1134" w:type="dxa"/>
            <w:shd w:val="clear" w:color="auto" w:fill="auto"/>
          </w:tcPr>
          <w:p w:rsidR="0035280A" w:rsidRPr="006549EB" w:rsidRDefault="008716D0" w:rsidP="0035280A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Č</w:t>
            </w:r>
            <w:r w:rsidR="0035280A" w:rsidRPr="006549EB">
              <w:rPr>
                <w:b/>
                <w:sz w:val="20"/>
              </w:rPr>
              <w:t>:</w:t>
            </w:r>
            <w:r w:rsidR="00016D76">
              <w:rPr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5280A" w:rsidRPr="006549EB" w:rsidRDefault="006549EB" w:rsidP="003079A3">
            <w:pPr>
              <w:pStyle w:val="Nzev"/>
              <w:jc w:val="left"/>
              <w:rPr>
                <w:b/>
                <w:sz w:val="20"/>
              </w:rPr>
            </w:pPr>
            <w:r w:rsidRPr="006549EB">
              <w:rPr>
                <w:spacing w:val="-2"/>
                <w:sz w:val="20"/>
                <w:lang w:val="en-US"/>
              </w:rPr>
              <w:t>CZ</w:t>
            </w:r>
            <w:r w:rsidR="00016D76">
              <w:rPr>
                <w:spacing w:val="-2"/>
                <w:sz w:val="20"/>
                <w:lang w:val="en-US"/>
              </w:rPr>
              <w:t>7506305279</w:t>
            </w:r>
          </w:p>
        </w:tc>
      </w:tr>
      <w:tr w:rsidR="0035280A" w:rsidRPr="009C34FD" w:rsidTr="007C2296">
        <w:tc>
          <w:tcPr>
            <w:tcW w:w="959" w:type="dxa"/>
            <w:shd w:val="clear" w:color="auto" w:fill="auto"/>
          </w:tcPr>
          <w:p w:rsidR="0035280A" w:rsidRPr="006549EB" w:rsidRDefault="0035280A" w:rsidP="0035280A">
            <w:pPr>
              <w:pStyle w:val="Nzev"/>
              <w:jc w:val="left"/>
              <w:rPr>
                <w:b/>
                <w:sz w:val="20"/>
              </w:rPr>
            </w:pPr>
            <w:r w:rsidRPr="006549EB">
              <w:rPr>
                <w:b/>
                <w:sz w:val="20"/>
              </w:rPr>
              <w:t>Email:</w:t>
            </w:r>
          </w:p>
        </w:tc>
        <w:tc>
          <w:tcPr>
            <w:tcW w:w="2693" w:type="dxa"/>
            <w:shd w:val="clear" w:color="auto" w:fill="auto"/>
          </w:tcPr>
          <w:p w:rsidR="0035280A" w:rsidRPr="006549EB" w:rsidRDefault="00621D20" w:rsidP="006549EB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xxxxx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35280A" w:rsidRPr="006549EB" w:rsidRDefault="007F0D55" w:rsidP="0035280A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obil</w:t>
            </w:r>
            <w:r w:rsidR="0035280A" w:rsidRPr="006549EB">
              <w:rPr>
                <w:b/>
                <w:sz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35280A" w:rsidRPr="006549EB" w:rsidRDefault="00621D20" w:rsidP="0035280A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</w:tr>
      <w:tr w:rsidR="0035280A" w:rsidRPr="009C34FD" w:rsidTr="007C2296">
        <w:trPr>
          <w:trHeight w:val="156"/>
        </w:trPr>
        <w:tc>
          <w:tcPr>
            <w:tcW w:w="7905" w:type="dxa"/>
            <w:gridSpan w:val="4"/>
            <w:shd w:val="clear" w:color="auto" w:fill="auto"/>
          </w:tcPr>
          <w:p w:rsidR="0035280A" w:rsidRPr="006549EB" w:rsidRDefault="003079A3" w:rsidP="0035280A">
            <w:p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ále jen zhotovitel</w:t>
            </w:r>
            <w:r w:rsidR="0035280A" w:rsidRPr="006549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740F6" w:rsidRPr="004D7DF1" w:rsidRDefault="007740F6" w:rsidP="007740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40F6" w:rsidRDefault="00AC594A" w:rsidP="00774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F1">
        <w:rPr>
          <w:rFonts w:ascii="Times New Roman" w:hAnsi="Times New Roman" w:cs="Times New Roman"/>
          <w:b/>
          <w:sz w:val="24"/>
          <w:szCs w:val="24"/>
        </w:rPr>
        <w:t xml:space="preserve">Uzavírají dodatek č. </w:t>
      </w:r>
      <w:r w:rsidR="006549EB">
        <w:rPr>
          <w:rFonts w:ascii="Times New Roman" w:hAnsi="Times New Roman" w:cs="Times New Roman"/>
          <w:b/>
          <w:sz w:val="24"/>
          <w:szCs w:val="24"/>
        </w:rPr>
        <w:t>1</w:t>
      </w:r>
      <w:r w:rsidR="007740F6" w:rsidRPr="004D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515">
        <w:rPr>
          <w:rFonts w:ascii="Times New Roman" w:hAnsi="Times New Roman" w:cs="Times New Roman"/>
          <w:b/>
          <w:sz w:val="24"/>
          <w:szCs w:val="24"/>
        </w:rPr>
        <w:t>k</w:t>
      </w:r>
      <w:r w:rsidR="006549EB" w:rsidRPr="006549EB">
        <w:rPr>
          <w:rFonts w:ascii="Times New Roman" w:hAnsi="Times New Roman" w:cs="Times New Roman"/>
          <w:b/>
          <w:sz w:val="24"/>
          <w:szCs w:val="24"/>
        </w:rPr>
        <w:t xml:space="preserve">e smlouvě </w:t>
      </w:r>
      <w:r w:rsidR="00F8151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o</w:t>
      </w:r>
      <w:r w:rsidR="00F81515" w:rsidRPr="006549EB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F815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dílo </w:t>
      </w:r>
      <w:proofErr w:type="gramStart"/>
      <w:r w:rsidR="00F81515">
        <w:rPr>
          <w:rFonts w:ascii="Times New Roman" w:hAnsi="Times New Roman" w:cs="Times New Roman"/>
          <w:b/>
          <w:spacing w:val="-2"/>
          <w:sz w:val="24"/>
          <w:szCs w:val="24"/>
        </w:rPr>
        <w:t>č.224</w:t>
      </w:r>
      <w:proofErr w:type="gramEnd"/>
      <w:r w:rsidR="00F815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49EB" w:rsidRPr="006549EB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o</w:t>
      </w:r>
      <w:r w:rsidR="00016D76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proofErr w:type="spellStart"/>
      <w:r w:rsidR="00016D76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provedení</w:t>
      </w:r>
      <w:proofErr w:type="spellEnd"/>
      <w:r w:rsidR="004F70ED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F8151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proofErr w:type="spellStart"/>
      <w:r w:rsidR="00F8151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kombajnové</w:t>
      </w:r>
      <w:proofErr w:type="spellEnd"/>
      <w:r w:rsidR="00F8151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proofErr w:type="spellStart"/>
      <w:r w:rsidR="00F8151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sklizně</w:t>
      </w:r>
      <w:proofErr w:type="spellEnd"/>
      <w:r w:rsidR="00F8151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016D76">
        <w:rPr>
          <w:rFonts w:ascii="Times New Roman" w:hAnsi="Times New Roman" w:cs="Times New Roman"/>
          <w:b/>
          <w:spacing w:val="-2"/>
          <w:sz w:val="24"/>
          <w:szCs w:val="24"/>
        </w:rPr>
        <w:t>ze dne 18.5.2020</w:t>
      </w:r>
      <w:r w:rsidR="00BA1353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6549EB">
        <w:rPr>
          <w:rFonts w:ascii="Times New Roman" w:hAnsi="Times New Roman" w:cs="Times New Roman"/>
          <w:b/>
          <w:sz w:val="24"/>
          <w:szCs w:val="24"/>
        </w:rPr>
        <w:t xml:space="preserve"> kterým </w:t>
      </w:r>
      <w:r w:rsidR="007740F6" w:rsidRPr="004D7DF1">
        <w:rPr>
          <w:rFonts w:ascii="Times New Roman" w:hAnsi="Times New Roman" w:cs="Times New Roman"/>
          <w:b/>
          <w:sz w:val="24"/>
          <w:szCs w:val="24"/>
        </w:rPr>
        <w:t>se upravuje:</w:t>
      </w:r>
    </w:p>
    <w:p w:rsidR="007740F6" w:rsidRPr="0077706F" w:rsidRDefault="007740F6" w:rsidP="007740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49EB" w:rsidRDefault="00970C03" w:rsidP="00970C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706F">
        <w:rPr>
          <w:rFonts w:ascii="Times New Roman" w:hAnsi="Times New Roman" w:cs="Times New Roman"/>
          <w:sz w:val="24"/>
          <w:szCs w:val="24"/>
        </w:rPr>
        <w:t xml:space="preserve">Článek </w:t>
      </w:r>
      <w:r w:rsidR="00F81515">
        <w:rPr>
          <w:rFonts w:ascii="Times New Roman" w:hAnsi="Times New Roman" w:cs="Times New Roman"/>
          <w:sz w:val="24"/>
          <w:szCs w:val="24"/>
        </w:rPr>
        <w:t xml:space="preserve">č. </w:t>
      </w:r>
      <w:r w:rsidR="004F70ED">
        <w:rPr>
          <w:rFonts w:ascii="Times New Roman" w:hAnsi="Times New Roman" w:cs="Times New Roman"/>
          <w:sz w:val="24"/>
          <w:szCs w:val="24"/>
        </w:rPr>
        <w:t>2</w:t>
      </w:r>
      <w:r w:rsidRPr="0077706F">
        <w:rPr>
          <w:rFonts w:ascii="Times New Roman" w:hAnsi="Times New Roman" w:cs="Times New Roman"/>
          <w:sz w:val="24"/>
          <w:szCs w:val="24"/>
        </w:rPr>
        <w:t xml:space="preserve">. </w:t>
      </w:r>
      <w:r w:rsidR="00F81515">
        <w:rPr>
          <w:rFonts w:ascii="Times New Roman" w:hAnsi="Times New Roman" w:cs="Times New Roman"/>
          <w:sz w:val="24"/>
          <w:szCs w:val="24"/>
        </w:rPr>
        <w:t>- Rozsah provedení sk</w:t>
      </w:r>
      <w:r w:rsidR="008F6B58">
        <w:rPr>
          <w:rFonts w:ascii="Times New Roman" w:hAnsi="Times New Roman" w:cs="Times New Roman"/>
          <w:sz w:val="24"/>
          <w:szCs w:val="24"/>
        </w:rPr>
        <w:t>lizně bude</w:t>
      </w:r>
      <w:r w:rsidR="00F81515">
        <w:rPr>
          <w:rFonts w:ascii="Times New Roman" w:hAnsi="Times New Roman" w:cs="Times New Roman"/>
          <w:sz w:val="24"/>
          <w:szCs w:val="24"/>
        </w:rPr>
        <w:t xml:space="preserve"> navýšen na cca 700 ha, přičemž </w:t>
      </w:r>
      <w:r w:rsidR="004F70ED">
        <w:rPr>
          <w:rFonts w:ascii="Times New Roman" w:hAnsi="Times New Roman" w:cs="Times New Roman"/>
          <w:sz w:val="24"/>
          <w:szCs w:val="24"/>
        </w:rPr>
        <w:t>v souvislosti s tím</w:t>
      </w:r>
      <w:r w:rsidR="00F81515">
        <w:rPr>
          <w:rFonts w:ascii="Times New Roman" w:hAnsi="Times New Roman" w:cs="Times New Roman"/>
          <w:sz w:val="24"/>
          <w:szCs w:val="24"/>
        </w:rPr>
        <w:t xml:space="preserve">to dojde k navýšení celkové fakturované částky </w:t>
      </w:r>
      <w:r w:rsidR="004F70ED">
        <w:rPr>
          <w:rFonts w:ascii="Times New Roman" w:hAnsi="Times New Roman" w:cs="Times New Roman"/>
          <w:sz w:val="24"/>
          <w:szCs w:val="24"/>
        </w:rPr>
        <w:t>předmět</w:t>
      </w:r>
      <w:r w:rsidR="00F81515">
        <w:rPr>
          <w:rFonts w:ascii="Times New Roman" w:hAnsi="Times New Roman" w:cs="Times New Roman"/>
          <w:sz w:val="24"/>
          <w:szCs w:val="24"/>
        </w:rPr>
        <w:t>u</w:t>
      </w:r>
      <w:r w:rsidR="004F70ED">
        <w:rPr>
          <w:rFonts w:ascii="Times New Roman" w:hAnsi="Times New Roman" w:cs="Times New Roman"/>
          <w:sz w:val="24"/>
          <w:szCs w:val="24"/>
        </w:rPr>
        <w:t xml:space="preserve"> plnění.</w:t>
      </w:r>
    </w:p>
    <w:tbl>
      <w:tblPr>
        <w:tblW w:w="0" w:type="auto"/>
        <w:tblInd w:w="7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3049"/>
      </w:tblGrid>
      <w:tr w:rsidR="006549EB" w:rsidRPr="00215728" w:rsidTr="008C0DC9">
        <w:tc>
          <w:tcPr>
            <w:tcW w:w="4416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</w:tr>
      <w:tr w:rsidR="006549EB" w:rsidRPr="00215728" w:rsidTr="008C0DC9">
        <w:tc>
          <w:tcPr>
            <w:tcW w:w="4416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</w:tr>
      <w:tr w:rsidR="006549EB" w:rsidRPr="00215728" w:rsidTr="008C0DC9">
        <w:tc>
          <w:tcPr>
            <w:tcW w:w="4416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</w:pPr>
          </w:p>
        </w:tc>
      </w:tr>
      <w:tr w:rsidR="006549EB" w:rsidRPr="00215728" w:rsidTr="008C0DC9">
        <w:tc>
          <w:tcPr>
            <w:tcW w:w="4416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049" w:type="dxa"/>
          </w:tcPr>
          <w:p w:rsidR="006549EB" w:rsidRPr="006549EB" w:rsidRDefault="006549EB" w:rsidP="006549E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de-DE"/>
              </w:rPr>
            </w:pPr>
          </w:p>
        </w:tc>
      </w:tr>
    </w:tbl>
    <w:p w:rsidR="0017400B" w:rsidRDefault="0017400B" w:rsidP="0017400B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bylé znění článku a ostatní odstavce zůstávají beze změny. </w:t>
      </w:r>
    </w:p>
    <w:p w:rsidR="0017400B" w:rsidRDefault="0017400B" w:rsidP="001740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5601" w:rsidRDefault="007C5601" w:rsidP="007740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1353" w:rsidRDefault="00BA1353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515" w:rsidRDefault="00F81515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515" w:rsidRDefault="00F81515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940" w:rsidRPr="0077706F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706F">
        <w:rPr>
          <w:rFonts w:ascii="Times New Roman" w:hAnsi="Times New Roman" w:cs="Times New Roman"/>
          <w:sz w:val="24"/>
          <w:szCs w:val="24"/>
        </w:rPr>
        <w:t xml:space="preserve">V Šenově u Nového Jičína, dne </w:t>
      </w:r>
      <w:proofErr w:type="gramStart"/>
      <w:r w:rsidR="004F70ED">
        <w:rPr>
          <w:rFonts w:ascii="Times New Roman" w:hAnsi="Times New Roman" w:cs="Times New Roman"/>
          <w:sz w:val="24"/>
          <w:szCs w:val="24"/>
        </w:rPr>
        <w:t>3.8.</w:t>
      </w:r>
      <w:r w:rsidR="00BA1353">
        <w:rPr>
          <w:rFonts w:ascii="Times New Roman" w:hAnsi="Times New Roman" w:cs="Times New Roman"/>
          <w:sz w:val="24"/>
          <w:szCs w:val="24"/>
        </w:rPr>
        <w:t>2020</w:t>
      </w:r>
      <w:proofErr w:type="gramEnd"/>
    </w:p>
    <w:p w:rsidR="00521940" w:rsidRPr="0077706F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940" w:rsidRPr="0077706F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940" w:rsidRPr="0077706F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2CCB" w:rsidRDefault="007B2CCB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2CCB" w:rsidRDefault="007B2CCB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940" w:rsidRPr="0077706F" w:rsidRDefault="00521940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706F">
        <w:rPr>
          <w:rFonts w:ascii="Times New Roman" w:hAnsi="Times New Roman" w:cs="Times New Roman"/>
          <w:sz w:val="24"/>
          <w:szCs w:val="24"/>
        </w:rPr>
        <w:t>------</w:t>
      </w:r>
      <w:r w:rsidR="0017400B">
        <w:rPr>
          <w:rFonts w:ascii="Times New Roman" w:hAnsi="Times New Roman" w:cs="Times New Roman"/>
          <w:sz w:val="24"/>
          <w:szCs w:val="24"/>
        </w:rPr>
        <w:t>--------------------------</w:t>
      </w:r>
      <w:r w:rsidR="0017400B">
        <w:rPr>
          <w:rFonts w:ascii="Times New Roman" w:hAnsi="Times New Roman" w:cs="Times New Roman"/>
          <w:sz w:val="24"/>
          <w:szCs w:val="24"/>
        </w:rPr>
        <w:tab/>
      </w:r>
      <w:r w:rsidR="0017400B">
        <w:rPr>
          <w:rFonts w:ascii="Times New Roman" w:hAnsi="Times New Roman" w:cs="Times New Roman"/>
          <w:sz w:val="24"/>
          <w:szCs w:val="24"/>
        </w:rPr>
        <w:tab/>
      </w:r>
      <w:r w:rsidR="0017400B">
        <w:rPr>
          <w:rFonts w:ascii="Times New Roman" w:hAnsi="Times New Roman" w:cs="Times New Roman"/>
          <w:sz w:val="24"/>
          <w:szCs w:val="24"/>
        </w:rPr>
        <w:tab/>
      </w:r>
      <w:r w:rsidR="0017400B">
        <w:rPr>
          <w:rFonts w:ascii="Times New Roman" w:hAnsi="Times New Roman" w:cs="Times New Roman"/>
          <w:sz w:val="24"/>
          <w:szCs w:val="24"/>
        </w:rPr>
        <w:tab/>
      </w:r>
      <w:r w:rsidR="0017400B">
        <w:rPr>
          <w:rFonts w:ascii="Times New Roman" w:hAnsi="Times New Roman" w:cs="Times New Roman"/>
          <w:sz w:val="24"/>
          <w:szCs w:val="24"/>
        </w:rPr>
        <w:tab/>
      </w:r>
      <w:r w:rsidRPr="0077706F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521940" w:rsidRPr="0077706F" w:rsidRDefault="0017400B" w:rsidP="005219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433D84">
        <w:rPr>
          <w:rFonts w:ascii="Times New Roman" w:hAnsi="Times New Roman" w:cs="Times New Roman"/>
          <w:sz w:val="24"/>
          <w:szCs w:val="24"/>
        </w:rPr>
        <w:t>objedn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2CCB">
        <w:rPr>
          <w:rFonts w:ascii="Times New Roman" w:hAnsi="Times New Roman"/>
        </w:rPr>
        <w:t xml:space="preserve">Za </w:t>
      </w:r>
      <w:r w:rsidR="00433D84">
        <w:rPr>
          <w:rFonts w:ascii="Times New Roman" w:hAnsi="Times New Roman"/>
        </w:rPr>
        <w:t>zhotovitele</w:t>
      </w:r>
    </w:p>
    <w:p w:rsidR="00521940" w:rsidRDefault="00521940" w:rsidP="00521940">
      <w:pPr>
        <w:rPr>
          <w:rFonts w:ascii="Times New Roman" w:hAnsi="Times New Roman" w:cs="Times New Roman"/>
          <w:sz w:val="24"/>
          <w:szCs w:val="24"/>
        </w:rPr>
      </w:pPr>
      <w:r w:rsidRPr="0077706F">
        <w:rPr>
          <w:rFonts w:ascii="Times New Roman" w:hAnsi="Times New Roman" w:cs="Times New Roman"/>
          <w:spacing w:val="-2"/>
          <w:sz w:val="24"/>
          <w:szCs w:val="24"/>
        </w:rPr>
        <w:t>Ing. Radek Haas, ředitel podniku</w:t>
      </w:r>
      <w:r w:rsidR="0017400B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7400B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7400B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7400B">
        <w:rPr>
          <w:rFonts w:ascii="Times New Roman" w:hAnsi="Times New Roman" w:cs="Times New Roman"/>
          <w:spacing w:val="-2"/>
          <w:sz w:val="24"/>
          <w:szCs w:val="24"/>
        </w:rPr>
        <w:tab/>
      </w:r>
      <w:r w:rsidR="00433D84">
        <w:rPr>
          <w:rFonts w:ascii="Times New Roman" w:hAnsi="Times New Roman"/>
        </w:rPr>
        <w:t>Milan Leskovjan</w:t>
      </w:r>
      <w:r w:rsidRPr="0077706F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8F2EE2" w:rsidRPr="00521940" w:rsidRDefault="008F2EE2" w:rsidP="00521940">
      <w:pPr>
        <w:rPr>
          <w:rFonts w:ascii="Times New Roman" w:hAnsi="Times New Roman" w:cs="Times New Roman"/>
          <w:sz w:val="24"/>
          <w:szCs w:val="24"/>
        </w:rPr>
      </w:pPr>
    </w:p>
    <w:sectPr w:rsidR="008F2EE2" w:rsidRPr="00521940" w:rsidSect="00114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63" w:rsidRDefault="00A61C63" w:rsidP="008F2EE2">
      <w:pPr>
        <w:spacing w:after="0" w:line="240" w:lineRule="auto"/>
      </w:pPr>
      <w:r>
        <w:separator/>
      </w:r>
    </w:p>
  </w:endnote>
  <w:endnote w:type="continuationSeparator" w:id="0">
    <w:p w:rsidR="00A61C63" w:rsidRDefault="00A61C63" w:rsidP="008F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63" w:rsidRDefault="00A61C63" w:rsidP="008F2EE2">
      <w:pPr>
        <w:spacing w:after="0" w:line="240" w:lineRule="auto"/>
      </w:pPr>
      <w:r>
        <w:separator/>
      </w:r>
    </w:p>
  </w:footnote>
  <w:footnote w:type="continuationSeparator" w:id="0">
    <w:p w:rsidR="00A61C63" w:rsidRDefault="00A61C63" w:rsidP="008F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24B5"/>
    <w:multiLevelType w:val="singleLevel"/>
    <w:tmpl w:val="28BC3102"/>
    <w:lvl w:ilvl="0">
      <w:start w:val="2"/>
      <w:numFmt w:val="decimal"/>
      <w:lvlText w:val="%1."/>
      <w:legacy w:legacy="1" w:legacySpace="0" w:legacyIndent="360"/>
      <w:lvlJc w:val="left"/>
      <w:rPr>
        <w:sz w:val="24"/>
      </w:rPr>
    </w:lvl>
  </w:abstractNum>
  <w:abstractNum w:abstractNumId="1">
    <w:nsid w:val="21B022CA"/>
    <w:multiLevelType w:val="singleLevel"/>
    <w:tmpl w:val="D304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D90B9D"/>
    <w:multiLevelType w:val="singleLevel"/>
    <w:tmpl w:val="B3C6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242D09DA"/>
    <w:multiLevelType w:val="hybridMultilevel"/>
    <w:tmpl w:val="0C92C2E8"/>
    <w:lvl w:ilvl="0" w:tplc="F8BE54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91C4E"/>
    <w:multiLevelType w:val="hybridMultilevel"/>
    <w:tmpl w:val="E37A7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F6"/>
    <w:rsid w:val="00016D76"/>
    <w:rsid w:val="000221FA"/>
    <w:rsid w:val="00094C89"/>
    <w:rsid w:val="000964AF"/>
    <w:rsid w:val="000D47FB"/>
    <w:rsid w:val="0011425E"/>
    <w:rsid w:val="001145FD"/>
    <w:rsid w:val="00163A8D"/>
    <w:rsid w:val="0017400B"/>
    <w:rsid w:val="0017755B"/>
    <w:rsid w:val="002008AD"/>
    <w:rsid w:val="002373A3"/>
    <w:rsid w:val="00243128"/>
    <w:rsid w:val="00245E37"/>
    <w:rsid w:val="0024764A"/>
    <w:rsid w:val="0029471A"/>
    <w:rsid w:val="002A6790"/>
    <w:rsid w:val="002B3C7C"/>
    <w:rsid w:val="003079A3"/>
    <w:rsid w:val="00344C1B"/>
    <w:rsid w:val="0035280A"/>
    <w:rsid w:val="003802AE"/>
    <w:rsid w:val="0038178F"/>
    <w:rsid w:val="003A2D03"/>
    <w:rsid w:val="003C25B0"/>
    <w:rsid w:val="00433D84"/>
    <w:rsid w:val="00481970"/>
    <w:rsid w:val="004C47A3"/>
    <w:rsid w:val="004D54E2"/>
    <w:rsid w:val="004D7DF1"/>
    <w:rsid w:val="004F3B7B"/>
    <w:rsid w:val="004F70ED"/>
    <w:rsid w:val="005048DA"/>
    <w:rsid w:val="00521940"/>
    <w:rsid w:val="005444EA"/>
    <w:rsid w:val="0054696B"/>
    <w:rsid w:val="00603C66"/>
    <w:rsid w:val="00621D20"/>
    <w:rsid w:val="006454C9"/>
    <w:rsid w:val="006549EB"/>
    <w:rsid w:val="006F012C"/>
    <w:rsid w:val="00716D06"/>
    <w:rsid w:val="007740F6"/>
    <w:rsid w:val="0077706F"/>
    <w:rsid w:val="0079517E"/>
    <w:rsid w:val="00795C19"/>
    <w:rsid w:val="007B2CCB"/>
    <w:rsid w:val="007C2296"/>
    <w:rsid w:val="007C5601"/>
    <w:rsid w:val="007C7AA6"/>
    <w:rsid w:val="007F0D55"/>
    <w:rsid w:val="008152F4"/>
    <w:rsid w:val="008443AF"/>
    <w:rsid w:val="008572B8"/>
    <w:rsid w:val="008716D0"/>
    <w:rsid w:val="00885A23"/>
    <w:rsid w:val="008B6E38"/>
    <w:rsid w:val="008C358D"/>
    <w:rsid w:val="008F2EE2"/>
    <w:rsid w:val="008F6B58"/>
    <w:rsid w:val="00944CAC"/>
    <w:rsid w:val="00947FA3"/>
    <w:rsid w:val="00970C03"/>
    <w:rsid w:val="009A04A2"/>
    <w:rsid w:val="009B303F"/>
    <w:rsid w:val="00A11B7D"/>
    <w:rsid w:val="00A173F7"/>
    <w:rsid w:val="00A61C63"/>
    <w:rsid w:val="00AC594A"/>
    <w:rsid w:val="00B13C64"/>
    <w:rsid w:val="00B92F7A"/>
    <w:rsid w:val="00B95DD6"/>
    <w:rsid w:val="00BA1353"/>
    <w:rsid w:val="00BB2DED"/>
    <w:rsid w:val="00BE49DF"/>
    <w:rsid w:val="00C350CE"/>
    <w:rsid w:val="00C50F5A"/>
    <w:rsid w:val="00C5117A"/>
    <w:rsid w:val="00C750BA"/>
    <w:rsid w:val="00D436A8"/>
    <w:rsid w:val="00D43D9D"/>
    <w:rsid w:val="00E1444E"/>
    <w:rsid w:val="00EC7FDA"/>
    <w:rsid w:val="00EE3507"/>
    <w:rsid w:val="00EE4FFF"/>
    <w:rsid w:val="00F20CDE"/>
    <w:rsid w:val="00F32093"/>
    <w:rsid w:val="00F81515"/>
    <w:rsid w:val="00F93589"/>
    <w:rsid w:val="00FA6955"/>
    <w:rsid w:val="00F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4E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4D7DF1"/>
    <w:rPr>
      <w:color w:val="FC6722"/>
      <w:u w:val="single"/>
    </w:rPr>
  </w:style>
  <w:style w:type="paragraph" w:styleId="Normlnweb">
    <w:name w:val="Normal (Web)"/>
    <w:basedOn w:val="Normln"/>
    <w:uiPriority w:val="99"/>
    <w:semiHidden/>
    <w:unhideWhenUsed/>
    <w:rsid w:val="004D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card">
    <w:name w:val="vcard"/>
    <w:rsid w:val="00716D06"/>
  </w:style>
  <w:style w:type="paragraph" w:styleId="Odstavecseseznamem">
    <w:name w:val="List Paragraph"/>
    <w:basedOn w:val="Normln"/>
    <w:uiPriority w:val="34"/>
    <w:qFormat/>
    <w:rsid w:val="00716D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EE2"/>
  </w:style>
  <w:style w:type="paragraph" w:styleId="Zpat">
    <w:name w:val="footer"/>
    <w:basedOn w:val="Normln"/>
    <w:link w:val="ZpatChar"/>
    <w:uiPriority w:val="99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E2"/>
  </w:style>
  <w:style w:type="paragraph" w:styleId="Titulek">
    <w:name w:val="caption"/>
    <w:basedOn w:val="Normln"/>
    <w:next w:val="Normln"/>
    <w:uiPriority w:val="35"/>
    <w:unhideWhenUsed/>
    <w:qFormat/>
    <w:rsid w:val="007C22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C22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2296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subjname">
    <w:name w:val="tsubjname"/>
    <w:rsid w:val="0035280A"/>
  </w:style>
  <w:style w:type="character" w:styleId="Siln">
    <w:name w:val="Strong"/>
    <w:uiPriority w:val="22"/>
    <w:qFormat/>
    <w:rsid w:val="0035280A"/>
    <w:rPr>
      <w:b/>
      <w:bCs/>
    </w:rPr>
  </w:style>
  <w:style w:type="character" w:customStyle="1" w:styleId="platne">
    <w:name w:val="platne"/>
    <w:basedOn w:val="Standardnpsmoodstavce"/>
    <w:rsid w:val="00654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4E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4D7DF1"/>
    <w:rPr>
      <w:color w:val="FC6722"/>
      <w:u w:val="single"/>
    </w:rPr>
  </w:style>
  <w:style w:type="paragraph" w:styleId="Normlnweb">
    <w:name w:val="Normal (Web)"/>
    <w:basedOn w:val="Normln"/>
    <w:uiPriority w:val="99"/>
    <w:semiHidden/>
    <w:unhideWhenUsed/>
    <w:rsid w:val="004D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card">
    <w:name w:val="vcard"/>
    <w:rsid w:val="00716D06"/>
  </w:style>
  <w:style w:type="paragraph" w:styleId="Odstavecseseznamem">
    <w:name w:val="List Paragraph"/>
    <w:basedOn w:val="Normln"/>
    <w:uiPriority w:val="34"/>
    <w:qFormat/>
    <w:rsid w:val="00716D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EE2"/>
  </w:style>
  <w:style w:type="paragraph" w:styleId="Zpat">
    <w:name w:val="footer"/>
    <w:basedOn w:val="Normln"/>
    <w:link w:val="ZpatChar"/>
    <w:uiPriority w:val="99"/>
    <w:unhideWhenUsed/>
    <w:rsid w:val="008F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E2"/>
  </w:style>
  <w:style w:type="paragraph" w:styleId="Titulek">
    <w:name w:val="caption"/>
    <w:basedOn w:val="Normln"/>
    <w:next w:val="Normln"/>
    <w:uiPriority w:val="35"/>
    <w:unhideWhenUsed/>
    <w:qFormat/>
    <w:rsid w:val="007C22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C229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2296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subjname">
    <w:name w:val="tsubjname"/>
    <w:rsid w:val="0035280A"/>
  </w:style>
  <w:style w:type="character" w:styleId="Siln">
    <w:name w:val="Strong"/>
    <w:uiPriority w:val="22"/>
    <w:qFormat/>
    <w:rsid w:val="0035280A"/>
    <w:rPr>
      <w:b/>
      <w:bCs/>
    </w:rPr>
  </w:style>
  <w:style w:type="character" w:customStyle="1" w:styleId="platne">
    <w:name w:val="platne"/>
    <w:basedOn w:val="Standardnpsmoodstavce"/>
    <w:rsid w:val="0065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408E-5F0E-477C-84F0-A5E59C1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zp@applet.cz</cp:lastModifiedBy>
  <cp:revision>4</cp:revision>
  <cp:lastPrinted>2019-10-09T12:13:00Z</cp:lastPrinted>
  <dcterms:created xsi:type="dcterms:W3CDTF">2020-09-30T12:20:00Z</dcterms:created>
  <dcterms:modified xsi:type="dcterms:W3CDTF">2020-10-26T08:19:00Z</dcterms:modified>
</cp:coreProperties>
</file>